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5A96" w14:textId="50F02C25" w:rsidR="00EA403A" w:rsidRPr="00FC7995" w:rsidRDefault="00FB6295" w:rsidP="007B5522">
      <w:pPr>
        <w:ind w:firstLine="720"/>
        <w:rPr>
          <w:rFonts w:ascii="Ink Free" w:hAnsi="Ink Free"/>
          <w:b/>
          <w:bCs/>
          <w:color w:val="7030A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k Free" w:hAnsi="Ink Free"/>
          <w:b/>
          <w:bCs/>
          <w:outline/>
          <w:color w:val="7030A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rch</w:t>
      </w:r>
      <w:r w:rsidR="00754845" w:rsidRPr="00FC7995">
        <w:rPr>
          <w:rFonts w:ascii="Ink Free" w:hAnsi="Ink Free"/>
          <w:b/>
          <w:bCs/>
          <w:outline/>
          <w:color w:val="7030A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EA403A" w:rsidRPr="00FC7995">
        <w:rPr>
          <w:rFonts w:ascii="Ink Free" w:hAnsi="Ink Free"/>
          <w:b/>
          <w:bCs/>
          <w:outline/>
          <w:color w:val="7030A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wsletter</w:t>
      </w:r>
    </w:p>
    <w:p w14:paraId="0F96EAA6" w14:textId="73ACECB5" w:rsidR="00EA403A" w:rsidRPr="001639E0" w:rsidRDefault="00EA403A" w:rsidP="00EA403A">
      <w:pPr>
        <w:jc w:val="center"/>
        <w:rPr>
          <w:rStyle w:val="BookTitle"/>
          <w:rFonts w:ascii="Bookman Old Style" w:hAnsi="Bookman Old Style"/>
          <w:color w:val="7030A0"/>
          <w:sz w:val="32"/>
          <w:szCs w:val="32"/>
        </w:rPr>
      </w:pPr>
      <w:r w:rsidRPr="001639E0">
        <w:rPr>
          <w:rStyle w:val="BookTitle"/>
          <w:rFonts w:ascii="Bookman Old Style" w:hAnsi="Bookman Old Style"/>
          <w:color w:val="7030A0"/>
          <w:sz w:val="32"/>
          <w:szCs w:val="32"/>
        </w:rPr>
        <w:t>Room #5- Ms. Claudia</w:t>
      </w:r>
      <w:r w:rsidR="00092F5A" w:rsidRPr="001639E0">
        <w:rPr>
          <w:rStyle w:val="BookTitle"/>
          <w:rFonts w:ascii="Bookman Old Style" w:hAnsi="Bookman Old Style"/>
          <w:color w:val="7030A0"/>
          <w:sz w:val="32"/>
          <w:szCs w:val="32"/>
        </w:rPr>
        <w:t xml:space="preserve"> </w:t>
      </w:r>
    </w:p>
    <w:p w14:paraId="783D4EA7" w14:textId="2023161A" w:rsidR="00EA403A" w:rsidRDefault="000B111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939E8" wp14:editId="15B754A3">
                <wp:simplePos x="0" y="0"/>
                <wp:positionH relativeFrom="column">
                  <wp:posOffset>2905125</wp:posOffset>
                </wp:positionH>
                <wp:positionV relativeFrom="paragraph">
                  <wp:posOffset>180340</wp:posOffset>
                </wp:positionV>
                <wp:extent cx="2981325" cy="3076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754ED" w14:textId="66EFB464" w:rsidR="00EA403A" w:rsidRPr="0060181C" w:rsidRDefault="009D4773" w:rsidP="009D477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7030A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81C">
                              <w:rPr>
                                <w:rFonts w:ascii="Ink Free" w:hAnsi="Ink Free"/>
                                <w:b/>
                                <w:color w:val="7030A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:</w:t>
                            </w:r>
                          </w:p>
                          <w:p w14:paraId="51BA6E7D" w14:textId="736249C0" w:rsidR="009D4773" w:rsidRPr="00FC7995" w:rsidRDefault="00F21AAC" w:rsidP="009D47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  <w:p w14:paraId="2EC9B5BD" w14:textId="4ADC0137" w:rsidR="00754845" w:rsidRPr="00E84718" w:rsidRDefault="001E78A2" w:rsidP="00754845">
                            <w:pPr>
                              <w:pStyle w:val="ListParagraph"/>
                              <w:rPr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78839" wp14:editId="66FE90A8">
                                  <wp:extent cx="2400300" cy="2018944"/>
                                  <wp:effectExtent l="0" t="0" r="0" b="635"/>
                                  <wp:docPr id="5" name="Picture 5" descr="Image result for spring images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spring images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8383" cy="2025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BCBF8" w14:textId="5FF3AEC9" w:rsidR="009D4773" w:rsidRPr="00E84718" w:rsidRDefault="009D4773" w:rsidP="006F6B55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BB1851" w14:textId="7BD38E81" w:rsidR="009D4773" w:rsidRPr="009D4773" w:rsidRDefault="009D4773" w:rsidP="000B1115">
                            <w:pPr>
                              <w:pStyle w:val="ListParagraph"/>
                              <w:rPr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939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75pt;margin-top:14.2pt;width:234.75pt;height:2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yHOAIAAH0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" fillcolor="white [3201]" strokeweight=".5pt">
                <v:textbox>
                  <w:txbxContent>
                    <w:p w14:paraId="1EA754ED" w14:textId="66EFB464" w:rsidR="00EA403A" w:rsidRPr="0060181C" w:rsidRDefault="009D4773" w:rsidP="009D4773">
                      <w:pPr>
                        <w:jc w:val="center"/>
                        <w:rPr>
                          <w:rFonts w:ascii="Ink Free" w:hAnsi="Ink Free"/>
                          <w:b/>
                          <w:color w:val="7030A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81C">
                        <w:rPr>
                          <w:rFonts w:ascii="Ink Free" w:hAnsi="Ink Free"/>
                          <w:b/>
                          <w:color w:val="7030A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:</w:t>
                      </w:r>
                    </w:p>
                    <w:p w14:paraId="51BA6E7D" w14:textId="736249C0" w:rsidR="009D4773" w:rsidRPr="00FC7995" w:rsidRDefault="00F21AAC" w:rsidP="009D47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  <w:p w14:paraId="2EC9B5BD" w14:textId="4ADC0137" w:rsidR="00754845" w:rsidRPr="00E84718" w:rsidRDefault="001E78A2" w:rsidP="00754845">
                      <w:pPr>
                        <w:pStyle w:val="ListParagraph"/>
                        <w:rPr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278839" wp14:editId="66FE90A8">
                            <wp:extent cx="2400300" cy="2018944"/>
                            <wp:effectExtent l="0" t="0" r="0" b="635"/>
                            <wp:docPr id="5" name="Picture 5" descr="Image result for spring images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spring images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8383" cy="2025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BCBF8" w14:textId="5FF3AEC9" w:rsidR="009D4773" w:rsidRPr="00E84718" w:rsidRDefault="009D4773" w:rsidP="006F6B55">
                      <w:pPr>
                        <w:pStyle w:val="ListParagraph"/>
                        <w:jc w:val="both"/>
                        <w:rPr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BB1851" w14:textId="7BD38E81" w:rsidR="009D4773" w:rsidRPr="009D4773" w:rsidRDefault="009D4773" w:rsidP="000B1115">
                      <w:pPr>
                        <w:pStyle w:val="ListParagraph"/>
                        <w:rPr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03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C798EE" wp14:editId="1058CDA5">
                <wp:simplePos x="0" y="0"/>
                <wp:positionH relativeFrom="column">
                  <wp:posOffset>-133350</wp:posOffset>
                </wp:positionH>
                <wp:positionV relativeFrom="paragraph">
                  <wp:posOffset>180340</wp:posOffset>
                </wp:positionV>
                <wp:extent cx="2790825" cy="3057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03AD1" w14:textId="57639E28" w:rsidR="00EA403A" w:rsidRDefault="009E2C67" w:rsidP="00B94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75AD8" wp14:editId="4C24E30A">
                                  <wp:extent cx="1943100" cy="2724150"/>
                                  <wp:effectExtent l="0" t="0" r="0" b="0"/>
                                  <wp:docPr id="8" name="Picture 8" descr="Image result for spring quo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spring quo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98EE" id="Text Box 3" o:spid="_x0000_s1027" type="#_x0000_t202" style="position:absolute;margin-left:-10.5pt;margin-top:14.2pt;width:219.75pt;height:24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" fillcolor="white [3201]" strokeweight=".5pt">
                <v:textbox>
                  <w:txbxContent>
                    <w:p w14:paraId="4EA03AD1" w14:textId="57639E28" w:rsidR="00EA403A" w:rsidRDefault="009E2C67" w:rsidP="00B94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75AD8" wp14:editId="4C24E30A">
                            <wp:extent cx="1943100" cy="2724150"/>
                            <wp:effectExtent l="0" t="0" r="0" b="0"/>
                            <wp:docPr id="8" name="Picture 8" descr="Image result for spring quo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spring quo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272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C2E6F2" w14:textId="012FC19B" w:rsidR="00EA403A" w:rsidRDefault="00EA403A" w:rsidP="00EA403A">
      <w:pPr>
        <w:jc w:val="center"/>
      </w:pPr>
    </w:p>
    <w:p w14:paraId="61F810AF" w14:textId="3CE558C8" w:rsidR="00EA403A" w:rsidRDefault="00EA403A"/>
    <w:p w14:paraId="46C33383" w14:textId="0BAC9774" w:rsidR="00EA403A" w:rsidRDefault="00EA403A"/>
    <w:p w14:paraId="02FBD1C8" w14:textId="77777777" w:rsidR="00EA403A" w:rsidRDefault="00EA403A"/>
    <w:p w14:paraId="7E2A2A04" w14:textId="77777777" w:rsidR="00EA403A" w:rsidRDefault="00EA403A"/>
    <w:p w14:paraId="784BA066" w14:textId="77777777" w:rsidR="00EA403A" w:rsidRDefault="00EA403A"/>
    <w:p w14:paraId="4DA012B9" w14:textId="77777777" w:rsidR="00EA403A" w:rsidRDefault="00EA403A"/>
    <w:p w14:paraId="0DE0B82A" w14:textId="77777777" w:rsidR="00EA403A" w:rsidRDefault="00EA403A"/>
    <w:p w14:paraId="2E0E90DB" w14:textId="043D931C" w:rsidR="00B921CE" w:rsidRDefault="00C13C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2DD5D" wp14:editId="63D42F75">
                <wp:simplePos x="0" y="0"/>
                <wp:positionH relativeFrom="column">
                  <wp:posOffset>2943225</wp:posOffset>
                </wp:positionH>
                <wp:positionV relativeFrom="paragraph">
                  <wp:posOffset>895985</wp:posOffset>
                </wp:positionV>
                <wp:extent cx="2933700" cy="3286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470B" w14:textId="49013BA7" w:rsidR="00E84718" w:rsidRPr="00FC7995" w:rsidRDefault="00D3014B" w:rsidP="00C13C4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995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E84718" w:rsidRPr="00FC7995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s </w:t>
                            </w:r>
                            <w:r w:rsidRPr="00FC7995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E84718" w:rsidRPr="00FC7995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</w:t>
                            </w:r>
                            <w:r w:rsidRPr="00FC7995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E84718" w:rsidRPr="00FC7995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644AB1B" w14:textId="62B9223F" w:rsidR="00D3014B" w:rsidRPr="00FC7995" w:rsidRDefault="00D3014B" w:rsidP="00E847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995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lor: </w:t>
                            </w:r>
                            <w:r w:rsidR="001E78A2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  <w:p w14:paraId="1B3FEDE2" w14:textId="5284F04A" w:rsidR="00E84718" w:rsidRPr="00FC7995" w:rsidRDefault="00D3014B" w:rsidP="00E847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995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tter: </w:t>
                            </w:r>
                            <w:r w:rsidR="001E78A2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14:paraId="38AB4B81" w14:textId="03698416" w:rsidR="00D3014B" w:rsidRPr="00FC7995" w:rsidRDefault="00D3014B" w:rsidP="00E847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995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umber: </w:t>
                            </w:r>
                            <w:r w:rsidR="001E78A2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9D7A172" w14:textId="7EA1DBD5" w:rsidR="00D3014B" w:rsidRPr="00FC7995" w:rsidRDefault="00D3014B" w:rsidP="00E847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995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hape: </w:t>
                            </w:r>
                            <w:r w:rsidR="001E78A2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angle</w:t>
                            </w:r>
                          </w:p>
                          <w:p w14:paraId="76B7BC96" w14:textId="0364F092" w:rsidR="00D3014B" w:rsidRPr="00E84718" w:rsidRDefault="00D3014B" w:rsidP="00D3014B">
                            <w:pPr>
                              <w:pStyle w:val="ListParagraph"/>
                              <w:rPr>
                                <w:b/>
                                <w:bCs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DD5D" id="Text Box 2" o:spid="_x0000_s1028" type="#_x0000_t202" style="position:absolute;margin-left:231.75pt;margin-top:70.55pt;width:231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" fillcolor="white [3201]" strokeweight=".5pt">
                <v:textbox>
                  <w:txbxContent>
                    <w:p w14:paraId="0955470B" w14:textId="49013BA7" w:rsidR="00E84718" w:rsidRPr="00FC7995" w:rsidRDefault="00D3014B" w:rsidP="00C13C4B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7030A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7995">
                        <w:rPr>
                          <w:rFonts w:ascii="Ink Free" w:hAnsi="Ink Free"/>
                          <w:b/>
                          <w:bCs/>
                          <w:color w:val="7030A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E84718" w:rsidRPr="00FC7995">
                        <w:rPr>
                          <w:rFonts w:ascii="Ink Free" w:hAnsi="Ink Free"/>
                          <w:b/>
                          <w:bCs/>
                          <w:color w:val="7030A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s </w:t>
                      </w:r>
                      <w:r w:rsidRPr="00FC7995">
                        <w:rPr>
                          <w:rFonts w:ascii="Ink Free" w:hAnsi="Ink Free"/>
                          <w:b/>
                          <w:bCs/>
                          <w:color w:val="7030A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E84718" w:rsidRPr="00FC7995">
                        <w:rPr>
                          <w:rFonts w:ascii="Ink Free" w:hAnsi="Ink Free"/>
                          <w:b/>
                          <w:bCs/>
                          <w:color w:val="7030A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</w:t>
                      </w:r>
                      <w:r w:rsidRPr="00FC7995">
                        <w:rPr>
                          <w:rFonts w:ascii="Ink Free" w:hAnsi="Ink Free"/>
                          <w:b/>
                          <w:bCs/>
                          <w:color w:val="7030A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E84718" w:rsidRPr="00FC7995">
                        <w:rPr>
                          <w:rFonts w:ascii="Ink Free" w:hAnsi="Ink Free"/>
                          <w:b/>
                          <w:bCs/>
                          <w:color w:val="7030A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644AB1B" w14:textId="62B9223F" w:rsidR="00D3014B" w:rsidRPr="00FC7995" w:rsidRDefault="00D3014B" w:rsidP="00E847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995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lor: </w:t>
                      </w:r>
                      <w:r w:rsidR="001E78A2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  <w:p w14:paraId="1B3FEDE2" w14:textId="5284F04A" w:rsidR="00E84718" w:rsidRPr="00FC7995" w:rsidRDefault="00D3014B" w:rsidP="00E847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995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tter: </w:t>
                      </w:r>
                      <w:r w:rsidR="001E78A2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14:paraId="38AB4B81" w14:textId="03698416" w:rsidR="00D3014B" w:rsidRPr="00FC7995" w:rsidRDefault="00D3014B" w:rsidP="00E847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995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umber: </w:t>
                      </w:r>
                      <w:r w:rsidR="001E78A2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9D7A172" w14:textId="7EA1DBD5" w:rsidR="00D3014B" w:rsidRPr="00FC7995" w:rsidRDefault="00D3014B" w:rsidP="00E847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995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hape: </w:t>
                      </w:r>
                      <w:r w:rsidR="001E78A2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riangle</w:t>
                      </w:r>
                    </w:p>
                    <w:p w14:paraId="76B7BC96" w14:textId="0364F092" w:rsidR="00D3014B" w:rsidRPr="00E84718" w:rsidRDefault="00D3014B" w:rsidP="00D3014B">
                      <w:pPr>
                        <w:pStyle w:val="ListParagraph"/>
                        <w:rPr>
                          <w:b/>
                          <w:bCs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3E75E" wp14:editId="29F7ADA4">
                <wp:simplePos x="0" y="0"/>
                <wp:positionH relativeFrom="column">
                  <wp:posOffset>-104775</wp:posOffset>
                </wp:positionH>
                <wp:positionV relativeFrom="paragraph">
                  <wp:posOffset>895985</wp:posOffset>
                </wp:positionV>
                <wp:extent cx="2800350" cy="3295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D9CB3" w14:textId="637B5396" w:rsidR="00EA403A" w:rsidRPr="00FC7995" w:rsidRDefault="000B1115" w:rsidP="000B111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995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tured Book:</w:t>
                            </w:r>
                          </w:p>
                          <w:p w14:paraId="333B875A" w14:textId="6232F0C1" w:rsidR="000B1115" w:rsidRPr="006F6B55" w:rsidRDefault="000B1115" w:rsidP="006F6B55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8198D0" w14:textId="064C8F92" w:rsidR="000B1115" w:rsidRPr="000B1115" w:rsidRDefault="00586543" w:rsidP="00A37EA8">
                            <w:pPr>
                              <w:jc w:val="center"/>
                              <w:rPr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C89D6" wp14:editId="41B0C09E">
                                  <wp:extent cx="2028825" cy="2276475"/>
                                  <wp:effectExtent l="0" t="0" r="9525" b="9525"/>
                                  <wp:docPr id="7" name="Picture 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E75E" id="Text Box 1" o:spid="_x0000_s1029" type="#_x0000_t202" style="position:absolute;margin-left:-8.25pt;margin-top:70.55pt;width:220.5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" fillcolor="white [3201]" strokeweight=".5pt">
                <v:textbox>
                  <w:txbxContent>
                    <w:p w14:paraId="389D9CB3" w14:textId="637B5396" w:rsidR="00EA403A" w:rsidRPr="00FC7995" w:rsidRDefault="000B1115" w:rsidP="000B1115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7030A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7995">
                        <w:rPr>
                          <w:rFonts w:ascii="Ink Free" w:hAnsi="Ink Free"/>
                          <w:b/>
                          <w:bCs/>
                          <w:color w:val="7030A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tured Book:</w:t>
                      </w:r>
                    </w:p>
                    <w:p w14:paraId="333B875A" w14:textId="6232F0C1" w:rsidR="000B1115" w:rsidRPr="006F6B55" w:rsidRDefault="000B1115" w:rsidP="006F6B55">
                      <w:pPr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38198D0" w14:textId="064C8F92" w:rsidR="000B1115" w:rsidRPr="000B1115" w:rsidRDefault="00586543" w:rsidP="00A37EA8">
                      <w:pPr>
                        <w:jc w:val="center"/>
                        <w:rPr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2C89D6" wp14:editId="41B0C09E">
                            <wp:extent cx="2028825" cy="2276475"/>
                            <wp:effectExtent l="0" t="0" r="9525" b="9525"/>
                            <wp:docPr id="7" name="Picture 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921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711C" w14:textId="77777777" w:rsidR="00F74C99" w:rsidRDefault="00F74C99" w:rsidP="00C13C4B">
      <w:pPr>
        <w:spacing w:after="0" w:line="240" w:lineRule="auto"/>
      </w:pPr>
      <w:r>
        <w:separator/>
      </w:r>
    </w:p>
  </w:endnote>
  <w:endnote w:type="continuationSeparator" w:id="0">
    <w:p w14:paraId="15E88EA4" w14:textId="77777777" w:rsidR="00F74C99" w:rsidRDefault="00F74C99" w:rsidP="00C1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DAAC" w14:textId="77777777" w:rsidR="00640CB7" w:rsidRDefault="00640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4453" w14:textId="77777777" w:rsidR="00640CB7" w:rsidRDefault="00640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C86B" w14:textId="77777777" w:rsidR="00640CB7" w:rsidRDefault="00640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1092" w14:textId="77777777" w:rsidR="00F74C99" w:rsidRDefault="00F74C99" w:rsidP="00C13C4B">
      <w:pPr>
        <w:spacing w:after="0" w:line="240" w:lineRule="auto"/>
      </w:pPr>
      <w:r>
        <w:separator/>
      </w:r>
    </w:p>
  </w:footnote>
  <w:footnote w:type="continuationSeparator" w:id="0">
    <w:p w14:paraId="430B5CAB" w14:textId="77777777" w:rsidR="00F74C99" w:rsidRDefault="00F74C99" w:rsidP="00C1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88CD" w14:textId="6D1D660B" w:rsidR="00640CB7" w:rsidRDefault="00F74C99">
    <w:pPr>
      <w:pStyle w:val="Header"/>
    </w:pPr>
    <w:r>
      <w:rPr>
        <w:noProof/>
      </w:rPr>
      <w:pict w14:anchorId="1BE09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92454" o:spid="_x0000_s1068" type="#_x0000_t75" style="position:absolute;margin-left:0;margin-top:0;width:637.5pt;height:839.9pt;z-index:-251657216;mso-position-horizontal:center;mso-position-horizontal-relative:margin;mso-position-vertical:center;mso-position-vertical-relative:margin" o:allowincell="f">
          <v:imagedata r:id="rId1" o:title="Flowers-Borders-Download-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CBE7" w14:textId="11B97064" w:rsidR="00C13C4B" w:rsidRDefault="00F74C99">
    <w:pPr>
      <w:pStyle w:val="Header"/>
    </w:pPr>
    <w:r>
      <w:rPr>
        <w:noProof/>
      </w:rPr>
      <w:pict w14:anchorId="12195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92455" o:spid="_x0000_s1069" type="#_x0000_t75" style="position:absolute;margin-left:0;margin-top:0;width:637.5pt;height:839.9pt;z-index:-251656192;mso-position-horizontal:center;mso-position-horizontal-relative:margin;mso-position-vertical:center;mso-position-vertical-relative:margin" o:allowincell="f">
          <v:imagedata r:id="rId1" o:title="Flowers-Borders-Download-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5AFC" w14:textId="457153DD" w:rsidR="00640CB7" w:rsidRDefault="00F74C99">
    <w:pPr>
      <w:pStyle w:val="Header"/>
    </w:pPr>
    <w:r>
      <w:rPr>
        <w:noProof/>
      </w:rPr>
      <w:pict w14:anchorId="27AB2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92453" o:spid="_x0000_s1067" type="#_x0000_t75" style="position:absolute;margin-left:0;margin-top:0;width:637.5pt;height:839.9pt;z-index:-251658240;mso-position-horizontal:center;mso-position-horizontal-relative:margin;mso-position-vertical:center;mso-position-vertical-relative:margin" o:allowincell="f">
          <v:imagedata r:id="rId1" o:title="Flowers-Borders-Download-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EF2"/>
    <w:multiLevelType w:val="hybridMultilevel"/>
    <w:tmpl w:val="2774F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255E6"/>
    <w:multiLevelType w:val="hybridMultilevel"/>
    <w:tmpl w:val="657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C412B"/>
    <w:multiLevelType w:val="hybridMultilevel"/>
    <w:tmpl w:val="0660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B195D"/>
    <w:multiLevelType w:val="hybridMultilevel"/>
    <w:tmpl w:val="54C22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D16F9"/>
    <w:multiLevelType w:val="hybridMultilevel"/>
    <w:tmpl w:val="6B9C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178CC"/>
    <w:multiLevelType w:val="hybridMultilevel"/>
    <w:tmpl w:val="FE0A87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82C07DC"/>
    <w:multiLevelType w:val="hybridMultilevel"/>
    <w:tmpl w:val="4266BB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3A"/>
    <w:rsid w:val="00035053"/>
    <w:rsid w:val="00050E9D"/>
    <w:rsid w:val="00092F5A"/>
    <w:rsid w:val="000B1115"/>
    <w:rsid w:val="000F70DB"/>
    <w:rsid w:val="00146F45"/>
    <w:rsid w:val="001639E0"/>
    <w:rsid w:val="001C6CF0"/>
    <w:rsid w:val="001E78A2"/>
    <w:rsid w:val="002112FA"/>
    <w:rsid w:val="00220441"/>
    <w:rsid w:val="00253A37"/>
    <w:rsid w:val="00262566"/>
    <w:rsid w:val="00262A6E"/>
    <w:rsid w:val="003224D7"/>
    <w:rsid w:val="003353E9"/>
    <w:rsid w:val="003B2562"/>
    <w:rsid w:val="0043574C"/>
    <w:rsid w:val="0049694A"/>
    <w:rsid w:val="004B777A"/>
    <w:rsid w:val="004B7C4F"/>
    <w:rsid w:val="00520FA3"/>
    <w:rsid w:val="00586543"/>
    <w:rsid w:val="0060181C"/>
    <w:rsid w:val="006029C1"/>
    <w:rsid w:val="00640CB7"/>
    <w:rsid w:val="006F6B55"/>
    <w:rsid w:val="00706B70"/>
    <w:rsid w:val="007342D3"/>
    <w:rsid w:val="00754845"/>
    <w:rsid w:val="007B5522"/>
    <w:rsid w:val="00815712"/>
    <w:rsid w:val="00872EAF"/>
    <w:rsid w:val="009266AD"/>
    <w:rsid w:val="00934BF5"/>
    <w:rsid w:val="00963B67"/>
    <w:rsid w:val="009D4773"/>
    <w:rsid w:val="009E2C67"/>
    <w:rsid w:val="00A37EA8"/>
    <w:rsid w:val="00A53DF1"/>
    <w:rsid w:val="00A67BA3"/>
    <w:rsid w:val="00A80570"/>
    <w:rsid w:val="00B278E6"/>
    <w:rsid w:val="00B43862"/>
    <w:rsid w:val="00B921CE"/>
    <w:rsid w:val="00B94E94"/>
    <w:rsid w:val="00C010A4"/>
    <w:rsid w:val="00C027DC"/>
    <w:rsid w:val="00C13C4B"/>
    <w:rsid w:val="00CB46A2"/>
    <w:rsid w:val="00D3014B"/>
    <w:rsid w:val="00DD168C"/>
    <w:rsid w:val="00E84718"/>
    <w:rsid w:val="00EA403A"/>
    <w:rsid w:val="00EB595C"/>
    <w:rsid w:val="00F1535A"/>
    <w:rsid w:val="00F21AAC"/>
    <w:rsid w:val="00F74C99"/>
    <w:rsid w:val="00F94BCF"/>
    <w:rsid w:val="00FB6295"/>
    <w:rsid w:val="00FC7648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E42B"/>
  <w15:chartTrackingRefBased/>
  <w15:docId w15:val="{5F51335A-B1E2-4850-8DCA-46DC4D79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4B"/>
  </w:style>
  <w:style w:type="paragraph" w:styleId="Footer">
    <w:name w:val="footer"/>
    <w:basedOn w:val="Normal"/>
    <w:link w:val="FooterChar"/>
    <w:uiPriority w:val="99"/>
    <w:unhideWhenUsed/>
    <w:rsid w:val="00C1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4B"/>
  </w:style>
  <w:style w:type="character" w:styleId="Hyperlink">
    <w:name w:val="Hyperlink"/>
    <w:basedOn w:val="DefaultParagraphFont"/>
    <w:uiPriority w:val="99"/>
    <w:unhideWhenUsed/>
    <w:rsid w:val="0064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CB7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963B6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63B6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4DB1-7C84-4E6D-A092-B69E2B90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lmaguer</dc:creator>
  <cp:keywords/>
  <dc:description/>
  <cp:lastModifiedBy>Pepper Valley Learning Center</cp:lastModifiedBy>
  <cp:revision>2</cp:revision>
  <dcterms:created xsi:type="dcterms:W3CDTF">2022-03-04T20:25:00Z</dcterms:created>
  <dcterms:modified xsi:type="dcterms:W3CDTF">2022-03-04T20:25:00Z</dcterms:modified>
</cp:coreProperties>
</file>